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CF84D" w14:textId="77777777" w:rsidR="00BD343A" w:rsidRDefault="00BD343A" w:rsidP="00BD343A"/>
    <w:p w14:paraId="681C34E7" w14:textId="77777777" w:rsidR="00076AF9" w:rsidRDefault="00076AF9" w:rsidP="00076AF9">
      <w:pPr>
        <w:rPr>
          <w:rFonts w:ascii="Times New Roman" w:hAnsi="Times New Roman"/>
        </w:rPr>
      </w:pPr>
    </w:p>
    <w:p w14:paraId="4BCDDF46" w14:textId="1D267FCD" w:rsidR="00076AF9" w:rsidRPr="00076AF9" w:rsidRDefault="00076AF9" w:rsidP="00076AF9">
      <w:pPr>
        <w:rPr>
          <w:rFonts w:ascii="Times New Roman" w:hAnsi="Times New Roman"/>
          <w:sz w:val="24"/>
          <w:szCs w:val="24"/>
        </w:rPr>
      </w:pPr>
      <w:r w:rsidRPr="00076AF9">
        <w:rPr>
          <w:rFonts w:ascii="Times New Roman" w:hAnsi="Times New Roman"/>
          <w:sz w:val="24"/>
          <w:szCs w:val="24"/>
        </w:rPr>
        <w:t>ZAŁĄCZNIK NR 3 (jeśli dotyczy)</w:t>
      </w:r>
      <w:r w:rsidRPr="00076AF9">
        <w:rPr>
          <w:rFonts w:ascii="Times New Roman" w:hAnsi="Times New Roman"/>
          <w:sz w:val="24"/>
          <w:szCs w:val="24"/>
        </w:rPr>
        <w:br/>
      </w:r>
      <w:r w:rsidRPr="00076AF9">
        <w:rPr>
          <w:rFonts w:ascii="Times New Roman" w:hAnsi="Times New Roman"/>
          <w:sz w:val="24"/>
          <w:szCs w:val="24"/>
        </w:rPr>
        <w:br/>
        <w:t>WYKAZ GOTOWYCH (LUB W FAZIE REALIZACJI)  FARM OZE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2268"/>
        <w:gridCol w:w="1559"/>
        <w:gridCol w:w="1134"/>
        <w:gridCol w:w="1559"/>
        <w:gridCol w:w="1554"/>
      </w:tblGrid>
      <w:tr w:rsidR="00076AF9" w:rsidRPr="00076AF9" w14:paraId="54C101B3" w14:textId="77777777" w:rsidTr="00F20CDE">
        <w:trPr>
          <w:trHeight w:val="881"/>
        </w:trPr>
        <w:tc>
          <w:tcPr>
            <w:tcW w:w="988" w:type="dxa"/>
          </w:tcPr>
          <w:p w14:paraId="33FB533A" w14:textId="77777777" w:rsidR="00076AF9" w:rsidRPr="00076AF9" w:rsidRDefault="00076AF9" w:rsidP="00F20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AF9">
              <w:rPr>
                <w:rFonts w:ascii="Times New Roman" w:hAnsi="Times New Roman" w:cs="Times New Roman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268" w:type="dxa"/>
          </w:tcPr>
          <w:p w14:paraId="4BB4A6E5" w14:textId="77777777" w:rsidR="00076AF9" w:rsidRPr="00076AF9" w:rsidRDefault="00076AF9" w:rsidP="00F20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AF9">
              <w:rPr>
                <w:rFonts w:ascii="Times New Roman" w:hAnsi="Times New Roman" w:cs="Times New Roman"/>
                <w:sz w:val="24"/>
                <w:szCs w:val="24"/>
              </w:rPr>
              <w:t>Położenie inwestycji (miejscowość)</w:t>
            </w:r>
          </w:p>
        </w:tc>
        <w:tc>
          <w:tcPr>
            <w:tcW w:w="1559" w:type="dxa"/>
          </w:tcPr>
          <w:p w14:paraId="6C737C53" w14:textId="77777777" w:rsidR="00076AF9" w:rsidRPr="00076AF9" w:rsidRDefault="00076AF9" w:rsidP="00F20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AF9">
              <w:rPr>
                <w:rFonts w:ascii="Times New Roman" w:hAnsi="Times New Roman" w:cs="Times New Roman"/>
                <w:sz w:val="24"/>
                <w:szCs w:val="24"/>
              </w:rPr>
              <w:t>Rodzaj inwestycji:</w:t>
            </w:r>
            <w:r w:rsidRPr="00076AF9">
              <w:rPr>
                <w:rFonts w:ascii="Times New Roman" w:hAnsi="Times New Roman" w:cs="Times New Roman"/>
                <w:sz w:val="24"/>
                <w:szCs w:val="24"/>
              </w:rPr>
              <w:br/>
              <w:t>F-farma fotowoltaiczna</w:t>
            </w:r>
          </w:p>
          <w:p w14:paraId="257573E4" w14:textId="77777777" w:rsidR="00076AF9" w:rsidRPr="00076AF9" w:rsidRDefault="00076AF9" w:rsidP="00F20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AF9">
              <w:rPr>
                <w:rFonts w:ascii="Times New Roman" w:hAnsi="Times New Roman" w:cs="Times New Roman"/>
                <w:sz w:val="24"/>
                <w:szCs w:val="24"/>
              </w:rPr>
              <w:t>W-farma wiatrowa</w:t>
            </w:r>
          </w:p>
        </w:tc>
        <w:tc>
          <w:tcPr>
            <w:tcW w:w="1134" w:type="dxa"/>
          </w:tcPr>
          <w:p w14:paraId="25EBAF7F" w14:textId="77777777" w:rsidR="00076AF9" w:rsidRPr="00076AF9" w:rsidRDefault="00076AF9" w:rsidP="00F20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AF9">
              <w:rPr>
                <w:rFonts w:ascii="Times New Roman" w:hAnsi="Times New Roman" w:cs="Times New Roman"/>
                <w:sz w:val="24"/>
                <w:szCs w:val="24"/>
              </w:rPr>
              <w:t>Moc instalacji</w:t>
            </w:r>
          </w:p>
        </w:tc>
        <w:tc>
          <w:tcPr>
            <w:tcW w:w="1559" w:type="dxa"/>
          </w:tcPr>
          <w:p w14:paraId="5DB8616B" w14:textId="77777777" w:rsidR="00076AF9" w:rsidRPr="00076AF9" w:rsidRDefault="00076AF9" w:rsidP="00F20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AF9">
              <w:rPr>
                <w:rFonts w:ascii="Times New Roman" w:hAnsi="Times New Roman" w:cs="Times New Roman"/>
                <w:sz w:val="24"/>
                <w:szCs w:val="24"/>
              </w:rPr>
              <w:t>Stan realizacji</w:t>
            </w:r>
            <w:r w:rsidRPr="00076AF9">
              <w:rPr>
                <w:rFonts w:ascii="Times New Roman" w:hAnsi="Times New Roman" w:cs="Times New Roman"/>
                <w:sz w:val="24"/>
                <w:szCs w:val="24"/>
              </w:rPr>
              <w:br/>
              <w:t>Z-zakończone  T-w trakcie</w:t>
            </w:r>
          </w:p>
        </w:tc>
        <w:tc>
          <w:tcPr>
            <w:tcW w:w="1554" w:type="dxa"/>
          </w:tcPr>
          <w:p w14:paraId="057E2E40" w14:textId="77777777" w:rsidR="00076AF9" w:rsidRPr="00076AF9" w:rsidRDefault="00076AF9" w:rsidP="00F20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AF9">
              <w:rPr>
                <w:rFonts w:ascii="Times New Roman" w:hAnsi="Times New Roman" w:cs="Times New Roman"/>
                <w:sz w:val="24"/>
                <w:szCs w:val="24"/>
              </w:rPr>
              <w:t>Data ukończenia bądź planowana data ukończenia</w:t>
            </w:r>
          </w:p>
        </w:tc>
      </w:tr>
      <w:tr w:rsidR="00076AF9" w:rsidRPr="00076AF9" w14:paraId="53CA6AD0" w14:textId="77777777" w:rsidTr="00076AF9">
        <w:trPr>
          <w:trHeight w:val="2268"/>
        </w:trPr>
        <w:tc>
          <w:tcPr>
            <w:tcW w:w="988" w:type="dxa"/>
          </w:tcPr>
          <w:p w14:paraId="0B6B0F90" w14:textId="77777777" w:rsidR="00076AF9" w:rsidRPr="00076AF9" w:rsidRDefault="00076AF9" w:rsidP="00076AF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540D17E" w14:textId="77777777" w:rsidR="00076AF9" w:rsidRPr="00076AF9" w:rsidRDefault="00076AF9" w:rsidP="00F20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2B1A1DE" w14:textId="77777777" w:rsidR="00076AF9" w:rsidRPr="00076AF9" w:rsidRDefault="00076AF9" w:rsidP="00F20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39BAC59" w14:textId="77777777" w:rsidR="00076AF9" w:rsidRPr="00076AF9" w:rsidRDefault="00076AF9" w:rsidP="00F20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2F9EFB" w14:textId="77777777" w:rsidR="00076AF9" w:rsidRPr="00076AF9" w:rsidRDefault="00076AF9" w:rsidP="00F20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1BF2FC6C" w14:textId="77777777" w:rsidR="00076AF9" w:rsidRPr="00076AF9" w:rsidRDefault="00076AF9" w:rsidP="00F20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AF9" w:rsidRPr="00076AF9" w14:paraId="73864C55" w14:textId="77777777" w:rsidTr="00076AF9">
        <w:trPr>
          <w:trHeight w:val="2268"/>
        </w:trPr>
        <w:tc>
          <w:tcPr>
            <w:tcW w:w="988" w:type="dxa"/>
          </w:tcPr>
          <w:p w14:paraId="17709484" w14:textId="77777777" w:rsidR="00076AF9" w:rsidRPr="00076AF9" w:rsidRDefault="00076AF9" w:rsidP="00076AF9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FE5575" w14:textId="77777777" w:rsidR="00076AF9" w:rsidRPr="00076AF9" w:rsidRDefault="00076AF9" w:rsidP="00F20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C214A9D" w14:textId="77777777" w:rsidR="00076AF9" w:rsidRPr="00076AF9" w:rsidRDefault="00076AF9" w:rsidP="00F20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382C18" w14:textId="77777777" w:rsidR="00076AF9" w:rsidRPr="00076AF9" w:rsidRDefault="00076AF9" w:rsidP="00F20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A00845C" w14:textId="77777777" w:rsidR="00076AF9" w:rsidRPr="00076AF9" w:rsidRDefault="00076AF9" w:rsidP="00F20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60E2AFFC" w14:textId="77777777" w:rsidR="00076AF9" w:rsidRPr="00076AF9" w:rsidRDefault="00076AF9" w:rsidP="00F20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AF9" w:rsidRPr="00076AF9" w14:paraId="64221800" w14:textId="77777777" w:rsidTr="00076AF9">
        <w:trPr>
          <w:trHeight w:val="2268"/>
        </w:trPr>
        <w:tc>
          <w:tcPr>
            <w:tcW w:w="988" w:type="dxa"/>
          </w:tcPr>
          <w:p w14:paraId="022B4767" w14:textId="77777777" w:rsidR="00076AF9" w:rsidRPr="00076AF9" w:rsidRDefault="00076AF9" w:rsidP="00076AF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15EEAE5" w14:textId="77777777" w:rsidR="00076AF9" w:rsidRPr="00076AF9" w:rsidRDefault="00076AF9" w:rsidP="00F20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66410A" w14:textId="77777777" w:rsidR="00076AF9" w:rsidRPr="00076AF9" w:rsidRDefault="00076AF9" w:rsidP="00F20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D9F20E" w14:textId="77777777" w:rsidR="00076AF9" w:rsidRPr="00076AF9" w:rsidRDefault="00076AF9" w:rsidP="00F20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27B942" w14:textId="77777777" w:rsidR="00076AF9" w:rsidRPr="00076AF9" w:rsidRDefault="00076AF9" w:rsidP="00F20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1CFAFF55" w14:textId="77777777" w:rsidR="00076AF9" w:rsidRPr="00076AF9" w:rsidRDefault="00076AF9" w:rsidP="00F20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AF9" w:rsidRPr="00076AF9" w14:paraId="714723FE" w14:textId="77777777" w:rsidTr="00076AF9">
        <w:trPr>
          <w:trHeight w:val="1410"/>
        </w:trPr>
        <w:tc>
          <w:tcPr>
            <w:tcW w:w="988" w:type="dxa"/>
          </w:tcPr>
          <w:p w14:paraId="0AFF93B7" w14:textId="77777777" w:rsidR="00076AF9" w:rsidRPr="00076AF9" w:rsidRDefault="00076AF9" w:rsidP="00F20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AF9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</w:p>
        </w:tc>
        <w:tc>
          <w:tcPr>
            <w:tcW w:w="2268" w:type="dxa"/>
          </w:tcPr>
          <w:p w14:paraId="09D2938C" w14:textId="77777777" w:rsidR="00076AF9" w:rsidRPr="00076AF9" w:rsidRDefault="00076AF9" w:rsidP="00F20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E7320F2" w14:textId="77777777" w:rsidR="00076AF9" w:rsidRPr="00076AF9" w:rsidRDefault="00076AF9" w:rsidP="00F20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C3E1DE" w14:textId="77777777" w:rsidR="00076AF9" w:rsidRPr="00076AF9" w:rsidRDefault="00076AF9" w:rsidP="00F20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BCE886" w14:textId="77777777" w:rsidR="00076AF9" w:rsidRPr="00076AF9" w:rsidRDefault="00076AF9" w:rsidP="00F20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04314595" w14:textId="77777777" w:rsidR="00076AF9" w:rsidRPr="00076AF9" w:rsidRDefault="00076AF9" w:rsidP="00F20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AE7FA2" w14:textId="77777777" w:rsidR="00BD343A" w:rsidRDefault="00BD343A" w:rsidP="00BD343A"/>
    <w:sectPr w:rsidR="00BD343A" w:rsidSect="00A91111">
      <w:headerReference w:type="first" r:id="rId8"/>
      <w:footerReference w:type="first" r:id="rId9"/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86770" w14:textId="77777777" w:rsidR="00967787" w:rsidRDefault="00967787" w:rsidP="003B2394">
      <w:pPr>
        <w:spacing w:after="0" w:line="240" w:lineRule="auto"/>
      </w:pPr>
      <w:r>
        <w:separator/>
      </w:r>
    </w:p>
  </w:endnote>
  <w:endnote w:type="continuationSeparator" w:id="0">
    <w:p w14:paraId="180FE9EE" w14:textId="77777777" w:rsidR="00967787" w:rsidRDefault="00967787" w:rsidP="003B2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panose1 w:val="00000000000000000000"/>
    <w:charset w:val="00"/>
    <w:family w:val="modern"/>
    <w:notTrueType/>
    <w:pitch w:val="variable"/>
    <w:sig w:usb0="A00002FF" w:usb1="4000207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1712E" w14:textId="77777777" w:rsidR="00F74497" w:rsidRDefault="00FF472E">
    <w:pPr>
      <w:pStyle w:val="Stopka"/>
    </w:pPr>
    <w:r>
      <w:rPr>
        <w:rFonts w:ascii="Montserrat" w:hAnsi="Montserrat"/>
        <w:noProof/>
        <w:sz w:val="14"/>
        <w:szCs w:val="14"/>
        <w:lang w:val="en-US"/>
      </w:rPr>
      <w:drawing>
        <wp:anchor distT="0" distB="0" distL="114300" distR="114300" simplePos="0" relativeHeight="251665408" behindDoc="1" locked="0" layoutInCell="1" allowOverlap="1" wp14:anchorId="43E7F2B1" wp14:editId="34564366">
          <wp:simplePos x="0" y="0"/>
          <wp:positionH relativeFrom="column">
            <wp:posOffset>-71755</wp:posOffset>
          </wp:positionH>
          <wp:positionV relativeFrom="paragraph">
            <wp:posOffset>-535940</wp:posOffset>
          </wp:positionV>
          <wp:extent cx="5886450" cy="576580"/>
          <wp:effectExtent l="0" t="0" r="0" b="0"/>
          <wp:wrapThrough wrapText="bothSides">
            <wp:wrapPolygon edited="0">
              <wp:start x="0" y="0"/>
              <wp:lineTo x="0" y="20696"/>
              <wp:lineTo x="21530" y="20696"/>
              <wp:lineTo x="21530" y="0"/>
              <wp:lineTo x="0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450" cy="576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36B9C" w14:textId="77777777" w:rsidR="00967787" w:rsidRDefault="00967787" w:rsidP="003B2394">
      <w:pPr>
        <w:spacing w:after="0" w:line="240" w:lineRule="auto"/>
      </w:pPr>
      <w:r>
        <w:separator/>
      </w:r>
    </w:p>
  </w:footnote>
  <w:footnote w:type="continuationSeparator" w:id="0">
    <w:p w14:paraId="24A2FB55" w14:textId="77777777" w:rsidR="00967787" w:rsidRDefault="00967787" w:rsidP="003B2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53E77" w14:textId="77777777" w:rsidR="00F74497" w:rsidRDefault="00FF472E">
    <w:pPr>
      <w:pStyle w:val="Nagwek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888B6CE" wp14:editId="5FD9DC5E">
          <wp:simplePos x="0" y="0"/>
          <wp:positionH relativeFrom="column">
            <wp:posOffset>-500380</wp:posOffset>
          </wp:positionH>
          <wp:positionV relativeFrom="paragraph">
            <wp:posOffset>-40640</wp:posOffset>
          </wp:positionV>
          <wp:extent cx="2890202" cy="1019011"/>
          <wp:effectExtent l="0" t="0" r="571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kolor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0202" cy="10190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347E1"/>
    <w:multiLevelType w:val="hybridMultilevel"/>
    <w:tmpl w:val="B55AF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BC31DB"/>
    <w:multiLevelType w:val="hybridMultilevel"/>
    <w:tmpl w:val="B55AF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mirrorMargins/>
  <w:proofState w:spelling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B70"/>
    <w:rsid w:val="00076AF9"/>
    <w:rsid w:val="000C1DE8"/>
    <w:rsid w:val="000C6100"/>
    <w:rsid w:val="00116D45"/>
    <w:rsid w:val="001527AA"/>
    <w:rsid w:val="00196081"/>
    <w:rsid w:val="001C283C"/>
    <w:rsid w:val="001C60C1"/>
    <w:rsid w:val="001E33F8"/>
    <w:rsid w:val="00204BAA"/>
    <w:rsid w:val="00246338"/>
    <w:rsid w:val="002A034C"/>
    <w:rsid w:val="002C5D6C"/>
    <w:rsid w:val="00301FE1"/>
    <w:rsid w:val="00370B70"/>
    <w:rsid w:val="003B2394"/>
    <w:rsid w:val="003D2C09"/>
    <w:rsid w:val="004027B3"/>
    <w:rsid w:val="00412290"/>
    <w:rsid w:val="00496160"/>
    <w:rsid w:val="0053012A"/>
    <w:rsid w:val="005528C1"/>
    <w:rsid w:val="0058370B"/>
    <w:rsid w:val="005922AA"/>
    <w:rsid w:val="005B3A6F"/>
    <w:rsid w:val="006400CD"/>
    <w:rsid w:val="0067246C"/>
    <w:rsid w:val="006E73C6"/>
    <w:rsid w:val="007343AA"/>
    <w:rsid w:val="007D3ECE"/>
    <w:rsid w:val="008539CB"/>
    <w:rsid w:val="008A386E"/>
    <w:rsid w:val="008C3EDD"/>
    <w:rsid w:val="00901D88"/>
    <w:rsid w:val="00933417"/>
    <w:rsid w:val="00967787"/>
    <w:rsid w:val="009B248D"/>
    <w:rsid w:val="00A00A20"/>
    <w:rsid w:val="00A65341"/>
    <w:rsid w:val="00A91111"/>
    <w:rsid w:val="00A97C2A"/>
    <w:rsid w:val="00AC24D7"/>
    <w:rsid w:val="00B8025E"/>
    <w:rsid w:val="00BD343A"/>
    <w:rsid w:val="00C12340"/>
    <w:rsid w:val="00C41708"/>
    <w:rsid w:val="00C87A42"/>
    <w:rsid w:val="00CB05C8"/>
    <w:rsid w:val="00CE3812"/>
    <w:rsid w:val="00CF28E5"/>
    <w:rsid w:val="00E12F2C"/>
    <w:rsid w:val="00EA0296"/>
    <w:rsid w:val="00F3495E"/>
    <w:rsid w:val="00F7306F"/>
    <w:rsid w:val="00F74497"/>
    <w:rsid w:val="00FF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26C1CFA"/>
  <w15:chartTrackingRefBased/>
  <w15:docId w15:val="{B667BC8B-25A2-475C-B490-66EE23B97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22A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2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2394"/>
  </w:style>
  <w:style w:type="paragraph" w:styleId="Stopka">
    <w:name w:val="footer"/>
    <w:basedOn w:val="Normalny"/>
    <w:link w:val="StopkaZnak"/>
    <w:uiPriority w:val="99"/>
    <w:unhideWhenUsed/>
    <w:rsid w:val="003B2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2394"/>
  </w:style>
  <w:style w:type="paragraph" w:styleId="Tekstdymka">
    <w:name w:val="Balloon Text"/>
    <w:basedOn w:val="Normalny"/>
    <w:link w:val="TekstdymkaZnak"/>
    <w:uiPriority w:val="99"/>
    <w:semiHidden/>
    <w:unhideWhenUsed/>
    <w:rsid w:val="003B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B239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2C5D6C"/>
    <w:pPr>
      <w:spacing w:after="0" w:line="240" w:lineRule="auto"/>
      <w:jc w:val="center"/>
    </w:pPr>
    <w:rPr>
      <w:rFonts w:ascii="Times New Roman" w:eastAsia="Times New Roman" w:hAnsi="Times New Roman"/>
      <w:b/>
      <w:spacing w:val="-2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C5D6C"/>
    <w:rPr>
      <w:rFonts w:ascii="Times New Roman" w:eastAsia="Times New Roman" w:hAnsi="Times New Roman"/>
      <w:b/>
      <w:spacing w:val="-2"/>
      <w:sz w:val="28"/>
    </w:rPr>
  </w:style>
  <w:style w:type="paragraph" w:styleId="Bezodstpw">
    <w:name w:val="No Spacing"/>
    <w:uiPriority w:val="1"/>
    <w:qFormat/>
    <w:rsid w:val="0053012A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F28E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39"/>
    <w:rsid w:val="00CF28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ojewoda\Desktop\firmowkalwb_a4_2011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C4731-71D7-4D3D-83CC-08DF459FB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lwb_a4_20111</Template>
  <TotalTime>5</TotalTime>
  <Pages>1</Pages>
  <Words>45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irmówka A4 - 1 strona</vt:lpstr>
    </vt:vector>
  </TitlesOfParts>
  <Manager>REKLAMA I PROMOCJA</Manager>
  <Company>LW BOGDANKA SA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ówka A4 - 1 strona</dc:title>
  <dc:subject/>
  <dc:creator>Jarosław Wojewoda</dc:creator>
  <cp:keywords/>
  <dc:description/>
  <cp:lastModifiedBy>Adam Kondrakiewicz</cp:lastModifiedBy>
  <cp:revision>5</cp:revision>
  <cp:lastPrinted>2023-12-20T07:07:00Z</cp:lastPrinted>
  <dcterms:created xsi:type="dcterms:W3CDTF">2023-12-20T07:40:00Z</dcterms:created>
  <dcterms:modified xsi:type="dcterms:W3CDTF">2023-12-20T07:50:00Z</dcterms:modified>
</cp:coreProperties>
</file>